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DC55C2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27772867" r:id="rId10"/>
          <o:OLEObject Type="Embed" ProgID="CorelDRAW.Graphic.14" ShapeID="_x0000_s1028" DrawAspect="Content" ObjectID="_1727772868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AF5CF7">
        <w:rPr>
          <w:b/>
          <w:sz w:val="32"/>
          <w:szCs w:val="32"/>
        </w:rPr>
        <w:t xml:space="preserve"> 20</w:t>
      </w:r>
      <w:r w:rsidR="00E7094A" w:rsidRPr="00E7094A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74567D">
        <w:rPr>
          <w:b/>
          <w:sz w:val="32"/>
          <w:szCs w:val="32"/>
        </w:rPr>
        <w:t>19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A63BCD">
        <w:rPr>
          <w:b/>
          <w:sz w:val="32"/>
          <w:szCs w:val="32"/>
        </w:rPr>
        <w:t>октя</w:t>
      </w:r>
      <w:r w:rsidR="000B2785">
        <w:rPr>
          <w:b/>
          <w:sz w:val="32"/>
          <w:szCs w:val="32"/>
        </w:rPr>
        <w:t>бр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8E7E4A">
        <w:rPr>
          <w:b/>
          <w:sz w:val="32"/>
          <w:szCs w:val="32"/>
        </w:rPr>
        <w:t>2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8E7E4A">
        <w:rPr>
          <w:b/>
          <w:szCs w:val="28"/>
        </w:rPr>
        <w:t>304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8E7E4A">
        <w:rPr>
          <w:b/>
          <w:szCs w:val="28"/>
        </w:rPr>
        <w:t>09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8E7E4A">
        <w:rPr>
          <w:b/>
          <w:szCs w:val="28"/>
        </w:rPr>
        <w:t>1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8E7E4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год и на плановый период 202</w:t>
      </w:r>
      <w:r w:rsidR="008E7E4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и 202</w:t>
      </w:r>
      <w:r w:rsidR="008E7E4A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>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0B278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09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1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304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74567D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74567D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8E7E4A" w:rsidRPr="0043327C">
        <w:rPr>
          <w:snapToGrid w:val="0"/>
          <w:szCs w:val="28"/>
        </w:rPr>
        <w:t>2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8E7E4A" w:rsidRPr="0043327C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и 202</w:t>
      </w:r>
      <w:r w:rsidR="008E7E4A" w:rsidRPr="0043327C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EF4C4D" w:rsidRPr="00EF4C4D" w:rsidRDefault="00EF4C4D" w:rsidP="00EF4C4D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F4C4D">
        <w:rPr>
          <w:rFonts w:eastAsia="Times New Roman" w:cs="Times New Roman"/>
          <w:bCs/>
          <w:szCs w:val="28"/>
          <w:lang w:eastAsia="ru-RU"/>
        </w:rPr>
        <w:t xml:space="preserve">Утвердить общий объем доходов бюджета муниципального образования «Кузьмоловское городское поселение» 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Всеволожского </w:t>
      </w:r>
      <w:r w:rsidRPr="000B2785">
        <w:rPr>
          <w:rFonts w:eastAsia="Times New Roman" w:cs="Times New Roman"/>
          <w:bCs/>
          <w:szCs w:val="28"/>
          <w:lang w:eastAsia="ru-RU"/>
        </w:rPr>
        <w:lastRenderedPageBreak/>
        <w:t>муниципального района Ленинградской област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 2022 год </w:t>
      </w:r>
      <w:r w:rsidRPr="00EF4C4D">
        <w:rPr>
          <w:rFonts w:eastAsia="Times New Roman" w:cs="Times New Roman"/>
          <w:bCs/>
          <w:szCs w:val="28"/>
          <w:lang w:eastAsia="ru-RU"/>
        </w:rPr>
        <w:t>в сумме 359</w:t>
      </w:r>
      <w:r w:rsidR="00085FE8">
        <w:rPr>
          <w:rFonts w:eastAsia="Times New Roman" w:cs="Times New Roman"/>
          <w:bCs/>
          <w:szCs w:val="28"/>
          <w:lang w:eastAsia="ru-RU"/>
        </w:rPr>
        <w:t> 417,1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тысяч </w:t>
      </w:r>
      <w:r>
        <w:rPr>
          <w:rFonts w:eastAsia="Times New Roman" w:cs="Times New Roman"/>
          <w:bCs/>
          <w:szCs w:val="28"/>
          <w:lang w:eastAsia="ru-RU"/>
        </w:rPr>
        <w:t>рублей.</w:t>
      </w:r>
    </w:p>
    <w:p w:rsidR="00EF4C4D" w:rsidRDefault="00EF4C4D" w:rsidP="00EF4C4D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2 </w:t>
      </w:r>
      <w:r w:rsidRPr="00EF4C4D">
        <w:rPr>
          <w:rFonts w:eastAsia="Times New Roman" w:cs="Times New Roman"/>
          <w:bCs/>
          <w:szCs w:val="28"/>
          <w:lang w:eastAsia="ru-RU"/>
        </w:rPr>
        <w:t>Утвердить общий объем расходов бюджета муниципального образования «Кузьмоловское городское поселение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B2785">
        <w:rPr>
          <w:rFonts w:eastAsia="Times New Roman" w:cs="Times New Roman"/>
          <w:bCs/>
          <w:szCs w:val="28"/>
          <w:lang w:eastAsia="ru-RU"/>
        </w:rPr>
        <w:t>Всеволожского муниципального района Ленинградской област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2 год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в сумме </w:t>
      </w:r>
      <w:r>
        <w:rPr>
          <w:rFonts w:eastAsia="Times New Roman" w:cs="Times New Roman"/>
          <w:bCs/>
          <w:szCs w:val="28"/>
          <w:lang w:eastAsia="ru-RU"/>
        </w:rPr>
        <w:t>373 5</w:t>
      </w:r>
      <w:r w:rsidR="00085FE8">
        <w:rPr>
          <w:rFonts w:eastAsia="Times New Roman" w:cs="Times New Roman"/>
          <w:bCs/>
          <w:szCs w:val="28"/>
          <w:lang w:eastAsia="ru-RU"/>
        </w:rPr>
        <w:t>99</w:t>
      </w:r>
      <w:r>
        <w:rPr>
          <w:rFonts w:eastAsia="Times New Roman" w:cs="Times New Roman"/>
          <w:bCs/>
          <w:szCs w:val="28"/>
          <w:lang w:eastAsia="ru-RU"/>
        </w:rPr>
        <w:t>,4 тысяч рублей.</w:t>
      </w:r>
    </w:p>
    <w:p w:rsidR="00EF4C4D" w:rsidRDefault="00EF4C4D" w:rsidP="00EF4C4D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3 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>
        <w:rPr>
          <w:rFonts w:eastAsia="Times New Roman" w:cs="Times New Roman"/>
          <w:bCs/>
          <w:szCs w:val="28"/>
          <w:lang w:eastAsia="ru-RU"/>
        </w:rPr>
        <w:t xml:space="preserve">в пределах общего объема доходов </w:t>
      </w:r>
      <w:r w:rsidRPr="000B2785">
        <w:rPr>
          <w:rFonts w:eastAsia="Times New Roman" w:cs="Times New Roman"/>
          <w:bCs/>
          <w:szCs w:val="28"/>
          <w:lang w:eastAsia="ru-RU"/>
        </w:rPr>
        <w:t>бюджета 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EF4C4D" w:rsidRDefault="00EF4C4D" w:rsidP="00127A2C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3.1 прогнозируемое поступление доходов </w:t>
      </w:r>
      <w:r w:rsidRPr="003E5EB0">
        <w:rPr>
          <w:rFonts w:eastAsia="Times New Roman" w:cs="Times New Roman"/>
          <w:bCs/>
          <w:szCs w:val="28"/>
          <w:lang w:eastAsia="ru-RU"/>
        </w:rPr>
        <w:t xml:space="preserve">на 2022 год </w:t>
      </w:r>
      <w:r>
        <w:rPr>
          <w:rFonts w:eastAsia="Times New Roman" w:cs="Times New Roman"/>
          <w:color w:val="000000"/>
          <w:szCs w:val="28"/>
          <w:lang w:eastAsia="ru-RU"/>
        </w:rPr>
        <w:t>в новой редакции согласно приложению № 3;</w:t>
      </w:r>
    </w:p>
    <w:p w:rsidR="00EF4C4D" w:rsidRDefault="00EF4C4D" w:rsidP="00127A2C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3.2 безвозмездные поступления на 2022 год</w:t>
      </w:r>
      <w:r w:rsidRPr="003E5EB0">
        <w:t xml:space="preserve"> </w:t>
      </w:r>
      <w:r w:rsidRPr="003E5EB0">
        <w:rPr>
          <w:rFonts w:eastAsia="Times New Roman" w:cs="Times New Roman"/>
          <w:bCs/>
          <w:szCs w:val="28"/>
          <w:lang w:eastAsia="ru-RU"/>
        </w:rPr>
        <w:t xml:space="preserve">в новой редакции согласно приложению № </w:t>
      </w:r>
      <w:r>
        <w:rPr>
          <w:rFonts w:eastAsia="Times New Roman" w:cs="Times New Roman"/>
          <w:bCs/>
          <w:szCs w:val="28"/>
          <w:lang w:eastAsia="ru-RU"/>
        </w:rPr>
        <w:t>5</w:t>
      </w:r>
      <w:r w:rsidRPr="003E5EB0">
        <w:rPr>
          <w:rFonts w:eastAsia="Times New Roman" w:cs="Times New Roman"/>
          <w:bCs/>
          <w:szCs w:val="28"/>
          <w:lang w:eastAsia="ru-RU"/>
        </w:rPr>
        <w:t>.</w:t>
      </w:r>
    </w:p>
    <w:p w:rsidR="00AC7DB7" w:rsidRPr="00680741" w:rsidRDefault="00680741" w:rsidP="0068074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EF4C4D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>Утвердить в пределах общего объема расходов бюджета муниципального образования «</w:t>
      </w:r>
      <w:r w:rsidR="00BC1B13" w:rsidRPr="00680741">
        <w:rPr>
          <w:snapToGrid w:val="0"/>
          <w:szCs w:val="28"/>
        </w:rPr>
        <w:t>Кузьмоловское городское поселение»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2D7480" w:rsidRPr="00680741" w:rsidRDefault="00AC7DB7" w:rsidP="00127A2C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EF4C4D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а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2 год в новой редакции согласно приложению № 7</w:t>
      </w:r>
      <w:r w:rsidR="0068074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B7F91" w:rsidRPr="00680741" w:rsidRDefault="003B7F91" w:rsidP="00127A2C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EF4C4D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«Кузьмоловское городское поселение»</w:t>
      </w:r>
      <w:r w:rsidR="006807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2 год в новой р</w:t>
      </w:r>
      <w:r w:rsidR="00680741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.</w:t>
      </w:r>
    </w:p>
    <w:p w:rsidR="002D7480" w:rsidRDefault="00E5563E" w:rsidP="00127A2C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EF4C4D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а </w:t>
      </w:r>
      <w:r>
        <w:rPr>
          <w:rFonts w:eastAsia="Times New Roman" w:cs="Times New Roman"/>
          <w:szCs w:val="28"/>
          <w:lang w:eastAsia="ru-RU"/>
        </w:rPr>
        <w:t xml:space="preserve">на </w:t>
      </w:r>
      <w:r w:rsidRPr="00E5563E">
        <w:rPr>
          <w:rFonts w:eastAsia="Times New Roman" w:cs="Times New Roman"/>
          <w:szCs w:val="28"/>
          <w:lang w:eastAsia="ru-RU"/>
        </w:rPr>
        <w:t xml:space="preserve">2022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680741">
        <w:rPr>
          <w:rFonts w:eastAsia="Times New Roman" w:cs="Times New Roman"/>
          <w:szCs w:val="28"/>
          <w:lang w:eastAsia="ru-RU"/>
        </w:rPr>
        <w:t>.</w:t>
      </w:r>
    </w:p>
    <w:p w:rsidR="001B6A19" w:rsidRPr="00A73324" w:rsidRDefault="00D54494" w:rsidP="00EF4C4D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017035" w:rsidRPr="00017035">
        <w:rPr>
          <w:rFonts w:eastAsia="Times New Roman" w:cs="Times New Roman"/>
          <w:szCs w:val="28"/>
          <w:lang w:eastAsia="ru-RU"/>
        </w:rPr>
        <w:t>.</w:t>
      </w:r>
    </w:p>
    <w:p w:rsidR="001B6A19" w:rsidRPr="00A73324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F855F9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</w:t>
      </w:r>
      <w:r w:rsidR="00127A2C">
        <w:rPr>
          <w:rFonts w:eastAsia="Times New Roman" w:cs="Times New Roman"/>
          <w:szCs w:val="28"/>
          <w:lang w:eastAsia="ru-RU"/>
        </w:rPr>
        <w:t xml:space="preserve">       </w:t>
      </w:r>
      <w:r w:rsidR="009163E6">
        <w:rPr>
          <w:rFonts w:eastAsia="Times New Roman" w:cs="Times New Roman"/>
          <w:szCs w:val="28"/>
          <w:lang w:eastAsia="ru-RU"/>
        </w:rPr>
        <w:t xml:space="preserve">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Ю.М.</w:t>
      </w:r>
      <w:r w:rsidR="00AF5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ицын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800"/>
        <w:gridCol w:w="5422"/>
        <w:gridCol w:w="1701"/>
      </w:tblGrid>
      <w:tr w:rsidR="00085FE8" w:rsidRPr="00085FE8" w:rsidTr="00085FE8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085FE8" w:rsidRPr="00085FE8" w:rsidTr="00085FE8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85FE8" w:rsidRPr="00085FE8" w:rsidTr="00085FE8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AF5CF7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9.10.2022 года № 20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5FE8" w:rsidRPr="00085FE8" w:rsidTr="00085FE8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085FE8" w:rsidRPr="00085FE8" w:rsidTr="00085FE8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085FE8" w:rsidRPr="00085FE8" w:rsidTr="00085FE8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085FE8" w:rsidRPr="00085FE8" w:rsidTr="00085FE8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085FE8" w:rsidRPr="00085FE8" w:rsidTr="00085FE8">
        <w:trPr>
          <w:trHeight w:val="322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2 года</w:t>
            </w:r>
          </w:p>
        </w:tc>
      </w:tr>
      <w:tr w:rsidR="00085FE8" w:rsidRPr="00085FE8" w:rsidTr="00085FE8">
        <w:trPr>
          <w:trHeight w:val="57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5FE8" w:rsidRPr="00085FE8" w:rsidTr="00085FE8">
        <w:trPr>
          <w:trHeight w:val="7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0 016,3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0 183,9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81 599,8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81 599,8</w:t>
            </w:r>
          </w:p>
        </w:tc>
      </w:tr>
      <w:tr w:rsidR="00085FE8" w:rsidRPr="00085FE8" w:rsidTr="00085FE8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890,9</w:t>
            </w:r>
          </w:p>
        </w:tc>
      </w:tr>
      <w:tr w:rsidR="00085FE8" w:rsidRPr="00085FE8" w:rsidTr="00085FE8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890,9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7 693,2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 672,8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5 020,4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9 832,4</w:t>
            </w:r>
          </w:p>
        </w:tc>
      </w:tr>
      <w:tr w:rsidR="00085FE8" w:rsidRPr="00085FE8" w:rsidTr="00085FE8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1 320,0</w:t>
            </w:r>
          </w:p>
        </w:tc>
      </w:tr>
      <w:tr w:rsidR="00085FE8" w:rsidRPr="00085FE8" w:rsidTr="00085FE8">
        <w:trPr>
          <w:trHeight w:val="15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3 520,0</w:t>
            </w:r>
          </w:p>
        </w:tc>
      </w:tr>
      <w:tr w:rsidR="00085FE8" w:rsidRPr="00085FE8" w:rsidTr="00085FE8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7 800,0</w:t>
            </w:r>
          </w:p>
        </w:tc>
      </w:tr>
      <w:tr w:rsidR="00085FE8" w:rsidRPr="00085FE8" w:rsidTr="00085FE8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1 070100000001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085FE8" w:rsidRPr="00085FE8" w:rsidTr="00085FE8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7 297,4</w:t>
            </w:r>
          </w:p>
        </w:tc>
      </w:tr>
      <w:tr w:rsidR="00085FE8" w:rsidRPr="00085FE8" w:rsidTr="00085FE8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10001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4 797,4</w:t>
            </w:r>
          </w:p>
        </w:tc>
      </w:tr>
      <w:tr w:rsidR="00085FE8" w:rsidRPr="00085FE8" w:rsidTr="00085FE8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20001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 500,0</w:t>
            </w:r>
          </w:p>
        </w:tc>
      </w:tr>
      <w:tr w:rsidR="00085FE8" w:rsidRPr="00085FE8" w:rsidTr="00085FE8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8 915,0</w:t>
            </w:r>
          </w:p>
        </w:tc>
      </w:tr>
      <w:tr w:rsidR="00085FE8" w:rsidRPr="00085FE8" w:rsidTr="00085FE8">
        <w:trPr>
          <w:trHeight w:val="22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4 020501300004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6 150,0</w:t>
            </w:r>
          </w:p>
        </w:tc>
      </w:tr>
      <w:tr w:rsidR="00085FE8" w:rsidRPr="00085FE8" w:rsidTr="00085FE8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 525,0</w:t>
            </w:r>
          </w:p>
        </w:tc>
      </w:tr>
      <w:tr w:rsidR="00085FE8" w:rsidRPr="00085FE8" w:rsidTr="00085FE8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840,0</w:t>
            </w:r>
          </w:p>
        </w:tc>
      </w:tr>
      <w:tr w:rsidR="00085FE8" w:rsidRPr="00085FE8" w:rsidTr="00085FE8">
        <w:trPr>
          <w:trHeight w:val="15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 300,0</w:t>
            </w:r>
          </w:p>
        </w:tc>
      </w:tr>
      <w:tr w:rsidR="00085FE8" w:rsidRPr="00085FE8" w:rsidTr="00085FE8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17 050501300001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 300,0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9 400,8</w:t>
            </w:r>
          </w:p>
        </w:tc>
      </w:tr>
      <w:tr w:rsidR="00085FE8" w:rsidRPr="00085FE8" w:rsidTr="00085FE8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02 200771300001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szCs w:val="28"/>
                <w:lang w:eastAsia="ru-RU"/>
              </w:rPr>
              <w:t>158 400,0</w:t>
            </w:r>
          </w:p>
        </w:tc>
      </w:tr>
      <w:tr w:rsidR="00085FE8" w:rsidRPr="00085FE8" w:rsidTr="00085FE8">
        <w:trPr>
          <w:trHeight w:val="25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 202991300001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1 257,4</w:t>
            </w:r>
          </w:p>
        </w:tc>
      </w:tr>
      <w:tr w:rsidR="00085FE8" w:rsidRPr="00085FE8" w:rsidTr="00085FE8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02 300241300001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085FE8" w:rsidRPr="00085FE8" w:rsidTr="00085FE8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02 351181300001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599,2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9 777,4</w:t>
            </w:r>
          </w:p>
        </w:tc>
      </w:tr>
      <w:tr w:rsidR="00085FE8" w:rsidRPr="00085FE8" w:rsidTr="00085FE8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02 499991300001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8 959,7</w:t>
            </w:r>
          </w:p>
        </w:tc>
      </w:tr>
      <w:tr w:rsidR="00085FE8" w:rsidRPr="00085FE8" w:rsidTr="00085FE8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03 050101300001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085FE8" w:rsidRPr="00085FE8" w:rsidTr="00085FE8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59 417,1</w:t>
            </w:r>
          </w:p>
        </w:tc>
      </w:tr>
    </w:tbl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120564" w:rsidRDefault="00120564" w:rsidP="005123B5">
      <w:pPr>
        <w:spacing w:line="276" w:lineRule="auto"/>
      </w:pPr>
    </w:p>
    <w:p w:rsidR="00120564" w:rsidRDefault="00120564" w:rsidP="005123B5">
      <w:pPr>
        <w:spacing w:line="276" w:lineRule="auto"/>
      </w:pPr>
    </w:p>
    <w:p w:rsidR="00120564" w:rsidRDefault="00120564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2480"/>
        <w:gridCol w:w="5884"/>
        <w:gridCol w:w="1700"/>
      </w:tblGrid>
      <w:tr w:rsidR="00085FE8" w:rsidRPr="00085FE8" w:rsidTr="00085FE8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</w:t>
            </w:r>
          </w:p>
        </w:tc>
      </w:tr>
      <w:tr w:rsidR="00085FE8" w:rsidRPr="00085FE8" w:rsidTr="00085FE8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85FE8" w:rsidRPr="00085FE8" w:rsidTr="00085FE8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AF5CF7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9.10.2022 года № 20</w:t>
            </w:r>
          </w:p>
        </w:tc>
      </w:tr>
      <w:tr w:rsidR="00085FE8" w:rsidRPr="00085FE8" w:rsidTr="00085FE8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5FE8" w:rsidRPr="00085FE8" w:rsidTr="00085FE8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085FE8" w:rsidRPr="00085FE8" w:rsidTr="00085FE8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085FE8" w:rsidRPr="00085FE8" w:rsidTr="00085FE8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085FE8" w:rsidRPr="00085FE8" w:rsidTr="00085FE8">
        <w:trPr>
          <w:trHeight w:val="31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5FE8" w:rsidRPr="00085FE8" w:rsidTr="00120564">
        <w:trPr>
          <w:trHeight w:val="5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</w:tr>
      <w:tr w:rsidR="00085FE8" w:rsidRPr="00085FE8" w:rsidTr="00085FE8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85FE8" w:rsidRPr="00085FE8" w:rsidTr="00085FE8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9 400,8</w:t>
            </w:r>
          </w:p>
        </w:tc>
      </w:tr>
      <w:tr w:rsidR="00085FE8" w:rsidRPr="00085FE8" w:rsidTr="00085FE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9 000,8</w:t>
            </w:r>
          </w:p>
        </w:tc>
      </w:tr>
      <w:tr w:rsidR="00085FE8" w:rsidRPr="00085FE8" w:rsidTr="00085FE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007700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58 400,0</w:t>
            </w:r>
          </w:p>
        </w:tc>
      </w:tr>
      <w:tr w:rsidR="00085FE8" w:rsidRPr="00085FE8" w:rsidTr="00085FE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20077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58 400,0</w:t>
            </w:r>
          </w:p>
        </w:tc>
      </w:tr>
      <w:tr w:rsidR="00085FE8" w:rsidRPr="00085FE8" w:rsidTr="00085FE8">
        <w:trPr>
          <w:trHeight w:val="2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029900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1 257,4</w:t>
            </w:r>
          </w:p>
        </w:tc>
      </w:tr>
      <w:tr w:rsidR="00085FE8" w:rsidRPr="00085FE8" w:rsidTr="00085FE8">
        <w:trPr>
          <w:trHeight w:val="2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202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1 257,4</w:t>
            </w:r>
          </w:p>
        </w:tc>
      </w:tr>
      <w:tr w:rsidR="00085FE8" w:rsidRPr="00085FE8" w:rsidTr="00085FE8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 777,4</w:t>
            </w:r>
          </w:p>
        </w:tc>
      </w:tr>
      <w:tr w:rsidR="00085FE8" w:rsidRPr="00085FE8" w:rsidTr="00085FE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1 800,0</w:t>
            </w:r>
          </w:p>
        </w:tc>
      </w:tr>
      <w:tr w:rsidR="00085FE8" w:rsidRPr="00085FE8" w:rsidTr="00085FE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5 528,4</w:t>
            </w:r>
          </w:p>
        </w:tc>
      </w:tr>
      <w:tr w:rsidR="00085FE8" w:rsidRPr="00085FE8" w:rsidTr="00085FE8">
        <w:trPr>
          <w:trHeight w:val="18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 2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- ремонт дорожного покры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339,3</w:t>
            </w:r>
          </w:p>
        </w:tc>
      </w:tr>
      <w:tr w:rsidR="00085FE8" w:rsidRPr="00085FE8" w:rsidTr="00085FE8">
        <w:trPr>
          <w:trHeight w:val="15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2 109,7</w:t>
            </w:r>
          </w:p>
        </w:tc>
      </w:tr>
      <w:tr w:rsidR="00085FE8" w:rsidRPr="00085FE8" w:rsidTr="00085FE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0024130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</w:tr>
      <w:tr w:rsidR="00085FE8" w:rsidRPr="00085FE8" w:rsidTr="00085FE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30024130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085FE8" w:rsidRPr="00085FE8" w:rsidTr="00085FE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9,2</w:t>
            </w:r>
          </w:p>
        </w:tc>
      </w:tr>
      <w:tr w:rsidR="00085FE8" w:rsidRPr="00085FE8" w:rsidTr="00085FE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599,2</w:t>
            </w:r>
          </w:p>
        </w:tc>
      </w:tr>
      <w:tr w:rsidR="00085FE8" w:rsidRPr="00085FE8" w:rsidTr="00085FE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4999900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 959,7</w:t>
            </w:r>
          </w:p>
        </w:tc>
      </w:tr>
      <w:tr w:rsidR="00085FE8" w:rsidRPr="00085FE8" w:rsidTr="00085FE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49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8 959,7</w:t>
            </w:r>
          </w:p>
        </w:tc>
      </w:tr>
      <w:tr w:rsidR="00085FE8" w:rsidRPr="00085FE8" w:rsidTr="00085FE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 000000000000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00,0</w:t>
            </w:r>
          </w:p>
        </w:tc>
      </w:tr>
      <w:tr w:rsidR="00085FE8" w:rsidRPr="00085FE8" w:rsidTr="00085FE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5010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00,0</w:t>
            </w:r>
          </w:p>
        </w:tc>
      </w:tr>
      <w:tr w:rsidR="00085FE8" w:rsidRPr="00085FE8" w:rsidTr="00085FE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 05010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FE8" w:rsidRPr="00085FE8" w:rsidRDefault="00085FE8" w:rsidP="00085F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5FE8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</w:tbl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BC7217" w:rsidRDefault="00BC7217" w:rsidP="005123B5">
      <w:pPr>
        <w:spacing w:line="276" w:lineRule="auto"/>
      </w:pPr>
    </w:p>
    <w:tbl>
      <w:tblPr>
        <w:tblW w:w="10024" w:type="dxa"/>
        <w:tblLook w:val="04A0" w:firstRow="1" w:lastRow="0" w:firstColumn="1" w:lastColumn="0" w:noHBand="0" w:noVBand="1"/>
      </w:tblPr>
      <w:tblGrid>
        <w:gridCol w:w="5103"/>
        <w:gridCol w:w="1944"/>
        <w:gridCol w:w="580"/>
        <w:gridCol w:w="740"/>
        <w:gridCol w:w="1657"/>
      </w:tblGrid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AF5CF7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9.10.2022</w:t>
            </w:r>
            <w:r w:rsidR="003F7568"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а 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568" w:rsidRPr="003F7568" w:rsidTr="007F7D5D">
        <w:trPr>
          <w:trHeight w:val="1789"/>
        </w:trPr>
        <w:tc>
          <w:tcPr>
            <w:tcW w:w="10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3F7568" w:rsidRPr="003F7568" w:rsidTr="007F7D5D">
        <w:trPr>
          <w:trHeight w:val="315"/>
        </w:trPr>
        <w:tc>
          <w:tcPr>
            <w:tcW w:w="10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568" w:rsidRPr="003F7568" w:rsidTr="007F7D5D">
        <w:trPr>
          <w:trHeight w:val="315"/>
        </w:trPr>
        <w:tc>
          <w:tcPr>
            <w:tcW w:w="10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3F7568" w:rsidRPr="003F7568" w:rsidTr="007F7D5D">
        <w:trPr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F7568" w:rsidRPr="003F7568" w:rsidTr="007F7D5D">
        <w:trPr>
          <w:trHeight w:val="57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568" w:rsidRPr="003F7568" w:rsidTr="007F7D5D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909,2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Глава администрац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3F7568" w:rsidRPr="003F7568" w:rsidTr="007F7D5D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26,2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26,2</w:t>
            </w:r>
          </w:p>
        </w:tc>
      </w:tr>
      <w:tr w:rsidR="003F7568" w:rsidRPr="003F7568" w:rsidTr="007F7D5D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3F7568" w:rsidRPr="003F7568" w:rsidTr="007F7D5D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4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00,7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,6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3,6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F7568" w:rsidRPr="003F7568" w:rsidTr="007F7D5D">
        <w:trPr>
          <w:trHeight w:val="28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3F7568" w:rsidRPr="003F7568" w:rsidTr="007F7D5D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F7568" w:rsidRPr="003F7568" w:rsidTr="007F7D5D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7F7D5D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3F7568" w:rsidRPr="003F7568" w:rsidTr="007F7D5D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1,2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1,2</w:t>
            </w:r>
          </w:p>
        </w:tc>
      </w:tr>
      <w:tr w:rsidR="003F7568" w:rsidRPr="003F7568" w:rsidTr="007F7D5D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3F7568" w:rsidRPr="003F7568" w:rsidTr="007F7D5D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44546A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44546A"/>
                <w:sz w:val="24"/>
                <w:szCs w:val="24"/>
                <w:lang w:eastAsia="ru-RU"/>
              </w:rPr>
              <w:t>769,4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 690,2</w:t>
            </w:r>
          </w:p>
        </w:tc>
      </w:tr>
      <w:tr w:rsidR="003F7568" w:rsidRPr="003F7568" w:rsidTr="007F7D5D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3F7568" w:rsidRPr="003F7568" w:rsidTr="007F7D5D">
        <w:trPr>
          <w:trHeight w:val="3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3F7568" w:rsidRPr="003F7568" w:rsidTr="007F7D5D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72,3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72,3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7F7D5D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7F7D5D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физкультуры и спорта на территории МО Кузьмоловское ГП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7F7D5D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13,5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13,5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70,8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62,1</w:t>
            </w:r>
          </w:p>
        </w:tc>
      </w:tr>
      <w:tr w:rsidR="003F7568" w:rsidRPr="003F7568" w:rsidTr="007F7D5D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49,3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3F7568" w:rsidRPr="003F7568" w:rsidTr="007F7D5D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26,3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26,3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3F7568" w:rsidRPr="003F7568" w:rsidTr="007F7D5D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3F7568" w:rsidRPr="003F7568" w:rsidTr="007F7D5D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3F7568" w:rsidRPr="003F7568" w:rsidTr="007F7D5D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3F7568" w:rsidRPr="003F7568" w:rsidTr="007F7D5D">
        <w:trPr>
          <w:trHeight w:val="25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F7568" w:rsidRPr="003F7568" w:rsidTr="007F7D5D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5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5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65B8" w:rsidRPr="003F7568" w:rsidTr="007F7D5D">
        <w:trPr>
          <w:trHeight w:val="28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065B8" w:rsidRPr="002065B8" w:rsidRDefault="002065B8" w:rsidP="002065B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5B8">
              <w:rPr>
                <w:b/>
                <w:bCs/>
                <w:color w:val="000000"/>
                <w:sz w:val="24"/>
                <w:szCs w:val="24"/>
              </w:rPr>
              <w:t>198 450,6</w:t>
            </w:r>
          </w:p>
        </w:tc>
      </w:tr>
      <w:tr w:rsidR="002065B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065B8" w:rsidRPr="002065B8" w:rsidRDefault="002065B8" w:rsidP="0020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5B8">
              <w:rPr>
                <w:b/>
                <w:bCs/>
                <w:color w:val="000000"/>
                <w:sz w:val="24"/>
                <w:szCs w:val="24"/>
              </w:rPr>
              <w:t>18 450,6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7,4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2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sz w:val="24"/>
                <w:szCs w:val="24"/>
                <w:lang w:eastAsia="ru-RU"/>
              </w:rPr>
              <w:t>1 301,2</w:t>
            </w:r>
          </w:p>
        </w:tc>
      </w:tr>
      <w:tr w:rsidR="002065B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065B8" w:rsidRPr="002065B8" w:rsidRDefault="002065B8" w:rsidP="002065B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5B8">
              <w:rPr>
                <w:b/>
                <w:bCs/>
                <w:color w:val="000000"/>
                <w:sz w:val="24"/>
                <w:szCs w:val="24"/>
              </w:rPr>
              <w:t>2 049,9</w:t>
            </w:r>
          </w:p>
        </w:tc>
      </w:tr>
      <w:tr w:rsidR="002065B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B8" w:rsidRPr="002065B8" w:rsidRDefault="002065B8" w:rsidP="0020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5B8">
              <w:rPr>
                <w:b/>
                <w:bCs/>
                <w:color w:val="000000"/>
                <w:sz w:val="24"/>
                <w:szCs w:val="24"/>
              </w:rPr>
              <w:t>2 049,9</w:t>
            </w:r>
          </w:p>
        </w:tc>
      </w:tr>
      <w:tr w:rsidR="002065B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B8" w:rsidRPr="002065B8" w:rsidRDefault="002065B8" w:rsidP="002065B8">
            <w:pPr>
              <w:jc w:val="center"/>
              <w:rPr>
                <w:color w:val="000000"/>
                <w:sz w:val="24"/>
                <w:szCs w:val="24"/>
              </w:rPr>
            </w:pPr>
            <w:r w:rsidRPr="002065B8">
              <w:rPr>
                <w:color w:val="000000"/>
                <w:sz w:val="24"/>
                <w:szCs w:val="24"/>
              </w:rPr>
              <w:t>2 049,9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913,3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13,3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13,3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3F7568" w:rsidRPr="003F7568" w:rsidTr="007F7D5D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2065B8" w:rsidRPr="003F7568" w:rsidTr="007F7D5D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2065B8" w:rsidRDefault="002065B8" w:rsidP="002065B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5B8">
              <w:rPr>
                <w:b/>
                <w:bCs/>
                <w:color w:val="000000"/>
                <w:sz w:val="24"/>
                <w:szCs w:val="24"/>
              </w:rPr>
              <w:t>50 436,3</w:t>
            </w:r>
          </w:p>
        </w:tc>
      </w:tr>
      <w:tr w:rsidR="002065B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065B8" w:rsidRPr="002065B8" w:rsidRDefault="002065B8" w:rsidP="0020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5B8">
              <w:rPr>
                <w:b/>
                <w:bCs/>
                <w:color w:val="000000"/>
                <w:sz w:val="24"/>
                <w:szCs w:val="24"/>
              </w:rPr>
              <w:t>50 436,3</w:t>
            </w:r>
          </w:p>
        </w:tc>
      </w:tr>
      <w:tr w:rsidR="002065B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065B8" w:rsidRPr="002065B8" w:rsidRDefault="002065B8" w:rsidP="0020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5B8">
              <w:rPr>
                <w:b/>
                <w:bCs/>
                <w:color w:val="000000"/>
                <w:sz w:val="24"/>
                <w:szCs w:val="24"/>
              </w:rPr>
              <w:t>50 436,3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3F7568" w:rsidRPr="003F7568" w:rsidTr="007F7D5D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sz w:val="24"/>
                <w:szCs w:val="24"/>
                <w:lang w:eastAsia="ru-RU"/>
              </w:rPr>
              <w:t>3 166,2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55,3</w:t>
            </w:r>
          </w:p>
        </w:tc>
      </w:tr>
      <w:tr w:rsidR="003F7568" w:rsidRPr="003F7568" w:rsidTr="007F7D5D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229,8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3F7568" w:rsidRPr="003F7568" w:rsidTr="007F7D5D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Кузьмоловское ГП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065B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B8" w:rsidRPr="002065B8" w:rsidRDefault="002065B8" w:rsidP="002065B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5B8">
              <w:rPr>
                <w:b/>
                <w:bCs/>
                <w:color w:val="000000"/>
                <w:sz w:val="24"/>
                <w:szCs w:val="24"/>
              </w:rPr>
              <w:t>1 657,9</w:t>
            </w:r>
          </w:p>
        </w:tc>
      </w:tr>
      <w:tr w:rsidR="002065B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B8" w:rsidRPr="003F7568" w:rsidRDefault="002065B8" w:rsidP="002065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B8" w:rsidRPr="003F7568" w:rsidRDefault="002065B8" w:rsidP="0020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B8" w:rsidRPr="002065B8" w:rsidRDefault="002065B8" w:rsidP="002065B8">
            <w:pPr>
              <w:jc w:val="center"/>
              <w:rPr>
                <w:color w:val="000000"/>
                <w:sz w:val="24"/>
                <w:szCs w:val="24"/>
              </w:rPr>
            </w:pPr>
            <w:r w:rsidRPr="002065B8">
              <w:rPr>
                <w:color w:val="000000"/>
                <w:sz w:val="24"/>
                <w:szCs w:val="24"/>
              </w:rPr>
              <w:t>1 657,9</w:t>
            </w:r>
          </w:p>
        </w:tc>
      </w:tr>
      <w:tr w:rsidR="003F7568" w:rsidRPr="003F7568" w:rsidTr="007F7D5D">
        <w:trPr>
          <w:trHeight w:val="25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3F7568" w:rsidRPr="003F7568" w:rsidTr="007F7D5D">
        <w:trPr>
          <w:trHeight w:val="28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7F7D5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7F7D5D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7F7D5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599,4</w:t>
            </w:r>
          </w:p>
        </w:tc>
      </w:tr>
    </w:tbl>
    <w:p w:rsidR="003F7568" w:rsidRDefault="003F756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7F7D5D" w:rsidRDefault="007F7D5D" w:rsidP="005123B5">
      <w:pPr>
        <w:spacing w:line="276" w:lineRule="auto"/>
      </w:pPr>
    </w:p>
    <w:p w:rsidR="007F7D5D" w:rsidRDefault="007F7D5D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tbl>
      <w:tblPr>
        <w:tblW w:w="9969" w:type="dxa"/>
        <w:tblLayout w:type="fixed"/>
        <w:tblLook w:val="04A0" w:firstRow="1" w:lastRow="0" w:firstColumn="1" w:lastColumn="0" w:noHBand="0" w:noVBand="1"/>
      </w:tblPr>
      <w:tblGrid>
        <w:gridCol w:w="4340"/>
        <w:gridCol w:w="763"/>
        <w:gridCol w:w="920"/>
        <w:gridCol w:w="1678"/>
        <w:gridCol w:w="780"/>
        <w:gridCol w:w="1488"/>
      </w:tblGrid>
      <w:tr w:rsidR="003F7568" w:rsidRPr="003F7568" w:rsidTr="003F7568">
        <w:trPr>
          <w:trHeight w:val="315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3F7568" w:rsidRPr="003F7568" w:rsidTr="003F7568">
        <w:trPr>
          <w:trHeight w:val="315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3F7568" w:rsidRPr="003F7568" w:rsidTr="003F7568">
        <w:trPr>
          <w:trHeight w:val="315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AF5CF7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9.10.2022 года № 2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568" w:rsidRPr="003F7568" w:rsidTr="003F7568">
        <w:trPr>
          <w:trHeight w:val="758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568" w:rsidRPr="003F7568" w:rsidTr="003F7568">
        <w:trPr>
          <w:trHeight w:val="312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98,9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3F7568" w:rsidRPr="003F7568" w:rsidTr="003F7568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3F7568" w:rsidRPr="003F7568" w:rsidTr="003F7568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3F7568" w:rsidRPr="003F7568" w:rsidTr="003F7568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3F7568" w:rsidRPr="003F7568" w:rsidTr="003F7568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 300,5</w:t>
            </w:r>
          </w:p>
        </w:tc>
      </w:tr>
      <w:tr w:rsidR="003F7568" w:rsidRPr="003F7568" w:rsidTr="003F7568">
        <w:trPr>
          <w:trHeight w:val="18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62,8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3F7568" w:rsidRPr="003F7568" w:rsidTr="003F7568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45,5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45,5</w:t>
            </w:r>
          </w:p>
        </w:tc>
      </w:tr>
      <w:tr w:rsidR="003F7568" w:rsidRPr="003F7568" w:rsidTr="003F7568">
        <w:trPr>
          <w:trHeight w:val="18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3F7568" w:rsidRPr="003F7568" w:rsidTr="003F7568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4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00,7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3F7568" w:rsidRPr="003F7568" w:rsidTr="003F7568">
        <w:trPr>
          <w:trHeight w:val="31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выборов в представительные органы местного самоуправ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6,3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,6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,6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,6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3,6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7568" w:rsidRPr="003F7568" w:rsidTr="003F7568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 людьми пожилого возрас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3F7568" w:rsidRPr="003F7568" w:rsidTr="003F7568">
        <w:trPr>
          <w:trHeight w:val="213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,0</w:t>
            </w:r>
          </w:p>
        </w:tc>
      </w:tr>
      <w:tr w:rsidR="003F7568" w:rsidRPr="003F7568" w:rsidTr="003F7568">
        <w:trPr>
          <w:trHeight w:val="213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7568" w:rsidRPr="003F7568" w:rsidTr="003F7568">
        <w:trPr>
          <w:trHeight w:val="22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3F7568" w:rsidRPr="003F7568" w:rsidTr="003F7568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3F7568" w:rsidRPr="003F7568" w:rsidTr="003F7568">
        <w:trPr>
          <w:trHeight w:val="28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F7568" w:rsidRPr="003F7568" w:rsidTr="003F7568">
        <w:trPr>
          <w:trHeight w:val="153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3F7568">
        <w:trPr>
          <w:trHeight w:val="31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29,7</w:t>
            </w:r>
          </w:p>
        </w:tc>
      </w:tr>
      <w:tr w:rsidR="003F7568" w:rsidRPr="003F7568" w:rsidTr="003F7568">
        <w:trPr>
          <w:trHeight w:val="3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7568" w:rsidRPr="003F7568" w:rsidTr="003F7568">
        <w:trPr>
          <w:trHeight w:val="25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3F7568" w:rsidRPr="003F7568" w:rsidTr="003F7568">
        <w:trPr>
          <w:trHeight w:val="3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3F7568" w:rsidRPr="003F7568" w:rsidTr="003F7568">
        <w:trPr>
          <w:trHeight w:val="28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72,3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72,3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22A9F" w:rsidRPr="00722A9F" w:rsidRDefault="00722A9F" w:rsidP="00722A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A9F">
              <w:rPr>
                <w:b/>
                <w:bCs/>
                <w:color w:val="000000"/>
                <w:sz w:val="24"/>
                <w:szCs w:val="24"/>
              </w:rPr>
              <w:t>186 537,3</w:t>
            </w:r>
          </w:p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ы поддержки муниципального казенного предприятия "Кузьмоловская бан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F7568" w:rsidRPr="003F7568" w:rsidTr="003F7568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F7568" w:rsidRPr="003F7568" w:rsidTr="003F7568">
        <w:trPr>
          <w:trHeight w:val="3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722A9F" w:rsidRDefault="00722A9F" w:rsidP="00722A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A9F">
              <w:rPr>
                <w:b/>
                <w:bCs/>
                <w:color w:val="000000"/>
                <w:sz w:val="24"/>
                <w:szCs w:val="24"/>
              </w:rPr>
              <w:t>183 537,3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</w:t>
            </w:r>
            <w:r w:rsidR="00722A9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7,4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2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1,2</w:t>
            </w:r>
          </w:p>
        </w:tc>
      </w:tr>
      <w:tr w:rsidR="00722A9F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9F" w:rsidRPr="003F7568" w:rsidRDefault="00722A9F" w:rsidP="00722A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9F" w:rsidRPr="00722A9F" w:rsidRDefault="00722A9F" w:rsidP="00722A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A9F">
              <w:rPr>
                <w:b/>
                <w:bCs/>
                <w:color w:val="000000"/>
                <w:sz w:val="24"/>
                <w:szCs w:val="24"/>
              </w:rPr>
              <w:t>2 049,9</w:t>
            </w:r>
          </w:p>
        </w:tc>
      </w:tr>
      <w:tr w:rsidR="00722A9F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9F" w:rsidRPr="003F7568" w:rsidRDefault="00722A9F" w:rsidP="00722A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9F" w:rsidRPr="00722A9F" w:rsidRDefault="00722A9F" w:rsidP="00722A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A9F">
              <w:rPr>
                <w:b/>
                <w:bCs/>
                <w:color w:val="000000"/>
                <w:sz w:val="24"/>
                <w:szCs w:val="24"/>
              </w:rPr>
              <w:t>2 049,9</w:t>
            </w:r>
          </w:p>
        </w:tc>
      </w:tr>
      <w:tr w:rsidR="00722A9F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9F" w:rsidRPr="003F7568" w:rsidRDefault="00722A9F" w:rsidP="00722A9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9F" w:rsidRPr="003F7568" w:rsidRDefault="00722A9F" w:rsidP="00722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9F" w:rsidRPr="00722A9F" w:rsidRDefault="00722A9F" w:rsidP="00722A9F">
            <w:pPr>
              <w:jc w:val="center"/>
              <w:rPr>
                <w:color w:val="000000"/>
                <w:sz w:val="24"/>
                <w:szCs w:val="24"/>
              </w:rPr>
            </w:pPr>
            <w:r w:rsidRPr="00722A9F">
              <w:rPr>
                <w:color w:val="000000"/>
                <w:sz w:val="24"/>
                <w:szCs w:val="24"/>
              </w:rPr>
              <w:t>2 049,9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3F7568" w:rsidRPr="003F7568" w:rsidTr="003F7568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349,</w:t>
            </w:r>
            <w:r w:rsidR="00722A9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F7568" w:rsidRPr="003F7568" w:rsidTr="003F7568">
        <w:trPr>
          <w:trHeight w:val="18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36,</w:t>
            </w:r>
            <w:r w:rsidR="00722A9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36,</w:t>
            </w:r>
            <w:r w:rsidR="00722A9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36,</w:t>
            </w:r>
            <w:r w:rsidR="00722A9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3F7568" w:rsidRPr="003F7568" w:rsidTr="003F7568">
        <w:trPr>
          <w:trHeight w:val="22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66,2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55,3</w:t>
            </w:r>
          </w:p>
        </w:tc>
      </w:tr>
      <w:tr w:rsidR="003F7568" w:rsidRPr="003F7568" w:rsidTr="003F7568">
        <w:trPr>
          <w:trHeight w:val="22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229,8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Кузьмоловское ГП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722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7,</w:t>
            </w:r>
            <w:r w:rsidR="00722A9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722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57,</w:t>
            </w:r>
            <w:r w:rsidR="00722A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F7568" w:rsidRPr="003F7568" w:rsidTr="003F7568">
        <w:trPr>
          <w:trHeight w:val="28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3,3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3,3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13,3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13,3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3F7568">
        <w:trPr>
          <w:trHeight w:val="22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50,8</w:t>
            </w:r>
          </w:p>
        </w:tc>
      </w:tr>
      <w:tr w:rsidR="003F7568" w:rsidRPr="003F7568" w:rsidTr="003F7568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50,8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50,8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70,8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62,1</w:t>
            </w:r>
          </w:p>
        </w:tc>
      </w:tr>
      <w:tr w:rsidR="003F7568" w:rsidRPr="003F7568" w:rsidTr="003F7568">
        <w:trPr>
          <w:trHeight w:val="22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49,3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3F7568" w:rsidRPr="003F7568" w:rsidTr="003F7568">
        <w:trPr>
          <w:trHeight w:val="22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26,3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26,3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3F7568" w:rsidRPr="003F7568" w:rsidTr="003F7568">
        <w:trPr>
          <w:trHeight w:val="25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3F7568" w:rsidRPr="003F7568" w:rsidTr="003F7568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3F7568">
        <w:trPr>
          <w:trHeight w:val="25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3F7568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3F7568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3F7568" w:rsidRPr="003F7568" w:rsidTr="003F7568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75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599,4</w:t>
            </w:r>
          </w:p>
        </w:tc>
      </w:tr>
    </w:tbl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p w:rsidR="003F7568" w:rsidRDefault="003F7568" w:rsidP="005123B5">
      <w:pPr>
        <w:spacing w:line="276" w:lineRule="auto"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52"/>
        <w:gridCol w:w="891"/>
        <w:gridCol w:w="891"/>
        <w:gridCol w:w="3021"/>
      </w:tblGrid>
      <w:tr w:rsidR="003F7568" w:rsidRPr="003F7568" w:rsidTr="003F7568">
        <w:trPr>
          <w:trHeight w:val="300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3F7568" w:rsidRPr="003F7568" w:rsidTr="003F7568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AF5CF7" w:rsidP="00AF5CF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9.10.2022 года №2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568" w:rsidRPr="003F7568" w:rsidTr="003F7568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3F7568" w:rsidRPr="003F7568" w:rsidTr="003F7568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3F7568" w:rsidRPr="003F7568" w:rsidTr="003F7568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3F7568" w:rsidRPr="003F7568" w:rsidTr="003F7568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568" w:rsidRPr="003F7568" w:rsidTr="003F7568">
        <w:trPr>
          <w:trHeight w:val="63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3F7568" w:rsidRPr="003F7568" w:rsidTr="003F7568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599,4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98,00</w:t>
            </w:r>
          </w:p>
        </w:tc>
      </w:tr>
      <w:tr w:rsidR="003F7568" w:rsidRPr="003F7568" w:rsidTr="003F7568">
        <w:trPr>
          <w:trHeight w:val="90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9,40</w:t>
            </w:r>
          </w:p>
        </w:tc>
      </w:tr>
      <w:tr w:rsidR="003F7568" w:rsidRPr="003F7568" w:rsidTr="003F7568">
        <w:trPr>
          <w:trHeight w:val="120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529,50</w:t>
            </w:r>
          </w:p>
        </w:tc>
      </w:tr>
      <w:tr w:rsidR="003F7568" w:rsidRPr="003F7568" w:rsidTr="003F7568">
        <w:trPr>
          <w:trHeight w:val="120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962,80</w:t>
            </w:r>
          </w:p>
        </w:tc>
      </w:tr>
      <w:tr w:rsidR="003F7568" w:rsidRPr="003F7568" w:rsidTr="003F7568">
        <w:trPr>
          <w:trHeight w:val="34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36,3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9,20</w:t>
            </w:r>
          </w:p>
        </w:tc>
      </w:tr>
      <w:tr w:rsidR="003F7568" w:rsidRPr="003F7568" w:rsidTr="003F7568">
        <w:trPr>
          <w:trHeight w:val="85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2,10</w:t>
            </w:r>
          </w:p>
        </w:tc>
      </w:tr>
      <w:tr w:rsidR="003F7568" w:rsidRPr="003F7568" w:rsidTr="003F7568">
        <w:trPr>
          <w:trHeight w:val="90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5,0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F7568" w:rsidRPr="003F7568" w:rsidTr="003F7568">
        <w:trPr>
          <w:trHeight w:val="60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2,1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12,10</w:t>
            </w:r>
          </w:p>
        </w:tc>
      </w:tr>
      <w:tr w:rsidR="003F7568" w:rsidRPr="003F7568" w:rsidTr="003F7568">
        <w:trPr>
          <w:trHeight w:val="60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0</w:t>
            </w:r>
          </w:p>
        </w:tc>
      </w:tr>
      <w:tr w:rsidR="003F7568" w:rsidRPr="003F7568" w:rsidTr="003F7568">
        <w:trPr>
          <w:trHeight w:val="57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316,6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 429,7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0666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 537,</w:t>
            </w:r>
            <w:r w:rsidR="000666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0666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 349,</w:t>
            </w:r>
            <w:r w:rsidR="000666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50,8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 850,8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3F7568" w:rsidRPr="003F7568" w:rsidTr="003F7568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68" w:rsidRPr="003F7568" w:rsidRDefault="003F7568" w:rsidP="003F75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</w:tbl>
    <w:p w:rsidR="003F7568" w:rsidRDefault="003F756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120564" w:rsidRDefault="00120564" w:rsidP="005123B5">
      <w:pPr>
        <w:spacing w:line="276" w:lineRule="auto"/>
      </w:pPr>
    </w:p>
    <w:p w:rsidR="00120564" w:rsidRDefault="00120564" w:rsidP="005123B5">
      <w:pPr>
        <w:spacing w:line="276" w:lineRule="auto"/>
      </w:pPr>
      <w:bookmarkStart w:id="0" w:name="_GoBack"/>
      <w:bookmarkEnd w:id="0"/>
    </w:p>
    <w:sectPr w:rsidR="00120564" w:rsidSect="00127A2C">
      <w:pgSz w:w="11906" w:h="16838" w:code="9"/>
      <w:pgMar w:top="1440" w:right="1080" w:bottom="1276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C2" w:rsidRDefault="00DC55C2" w:rsidP="007F5C2E">
      <w:pPr>
        <w:spacing w:after="0" w:line="240" w:lineRule="auto"/>
      </w:pPr>
      <w:r>
        <w:separator/>
      </w:r>
    </w:p>
  </w:endnote>
  <w:endnote w:type="continuationSeparator" w:id="0">
    <w:p w:rsidR="00DC55C2" w:rsidRDefault="00DC55C2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C2" w:rsidRDefault="00DC55C2" w:rsidP="007F5C2E">
      <w:pPr>
        <w:spacing w:after="0" w:line="240" w:lineRule="auto"/>
      </w:pPr>
      <w:r>
        <w:separator/>
      </w:r>
    </w:p>
  </w:footnote>
  <w:footnote w:type="continuationSeparator" w:id="0">
    <w:p w:rsidR="00DC55C2" w:rsidRDefault="00DC55C2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378B9"/>
    <w:rsid w:val="00045531"/>
    <w:rsid w:val="00056573"/>
    <w:rsid w:val="00057174"/>
    <w:rsid w:val="00063009"/>
    <w:rsid w:val="000666F9"/>
    <w:rsid w:val="00071508"/>
    <w:rsid w:val="00074E46"/>
    <w:rsid w:val="000764F8"/>
    <w:rsid w:val="00085530"/>
    <w:rsid w:val="00085FE8"/>
    <w:rsid w:val="000968AF"/>
    <w:rsid w:val="00096ADC"/>
    <w:rsid w:val="00097C18"/>
    <w:rsid w:val="000B0F83"/>
    <w:rsid w:val="000B2785"/>
    <w:rsid w:val="000C2F18"/>
    <w:rsid w:val="000D1705"/>
    <w:rsid w:val="000D633A"/>
    <w:rsid w:val="000D7F07"/>
    <w:rsid w:val="000E3F4E"/>
    <w:rsid w:val="000F6445"/>
    <w:rsid w:val="000F6596"/>
    <w:rsid w:val="001035CF"/>
    <w:rsid w:val="00120564"/>
    <w:rsid w:val="001235CC"/>
    <w:rsid w:val="0012407E"/>
    <w:rsid w:val="00125863"/>
    <w:rsid w:val="00127A2C"/>
    <w:rsid w:val="00137B18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756C"/>
    <w:rsid w:val="001F5F71"/>
    <w:rsid w:val="002065B8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F1601"/>
    <w:rsid w:val="002F233B"/>
    <w:rsid w:val="002F4A8B"/>
    <w:rsid w:val="002F58E2"/>
    <w:rsid w:val="00302F16"/>
    <w:rsid w:val="00307117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6BB8"/>
    <w:rsid w:val="00350C1A"/>
    <w:rsid w:val="003606DE"/>
    <w:rsid w:val="00372C3D"/>
    <w:rsid w:val="00374BB3"/>
    <w:rsid w:val="00376DF4"/>
    <w:rsid w:val="00391FDF"/>
    <w:rsid w:val="003942DD"/>
    <w:rsid w:val="00394761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17877"/>
    <w:rsid w:val="00422B92"/>
    <w:rsid w:val="00430BFF"/>
    <w:rsid w:val="00431D9A"/>
    <w:rsid w:val="0043327C"/>
    <w:rsid w:val="0043735F"/>
    <w:rsid w:val="00455A1E"/>
    <w:rsid w:val="00472065"/>
    <w:rsid w:val="00473E72"/>
    <w:rsid w:val="0048466C"/>
    <w:rsid w:val="004879FF"/>
    <w:rsid w:val="00487E79"/>
    <w:rsid w:val="00491ECE"/>
    <w:rsid w:val="004A00F7"/>
    <w:rsid w:val="004A1645"/>
    <w:rsid w:val="004B25F9"/>
    <w:rsid w:val="004B54E6"/>
    <w:rsid w:val="004B7E1E"/>
    <w:rsid w:val="004C11DD"/>
    <w:rsid w:val="004D067C"/>
    <w:rsid w:val="004D66C6"/>
    <w:rsid w:val="004D7315"/>
    <w:rsid w:val="004E18CD"/>
    <w:rsid w:val="004F0071"/>
    <w:rsid w:val="004F27B0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C2648"/>
    <w:rsid w:val="005C3085"/>
    <w:rsid w:val="005C5796"/>
    <w:rsid w:val="005D4D24"/>
    <w:rsid w:val="005F24E2"/>
    <w:rsid w:val="005F5598"/>
    <w:rsid w:val="00603DDE"/>
    <w:rsid w:val="0062129D"/>
    <w:rsid w:val="006408DE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2A9F"/>
    <w:rsid w:val="007245C5"/>
    <w:rsid w:val="007314FA"/>
    <w:rsid w:val="007342A8"/>
    <w:rsid w:val="00735C77"/>
    <w:rsid w:val="0074567D"/>
    <w:rsid w:val="00747C33"/>
    <w:rsid w:val="0077169F"/>
    <w:rsid w:val="00774162"/>
    <w:rsid w:val="0077561C"/>
    <w:rsid w:val="0079114B"/>
    <w:rsid w:val="00792B1C"/>
    <w:rsid w:val="007A0ABB"/>
    <w:rsid w:val="007A32D1"/>
    <w:rsid w:val="007B4DBD"/>
    <w:rsid w:val="007B66C8"/>
    <w:rsid w:val="007C4317"/>
    <w:rsid w:val="007C434C"/>
    <w:rsid w:val="007E62BE"/>
    <w:rsid w:val="007E7445"/>
    <w:rsid w:val="007F05A3"/>
    <w:rsid w:val="007F1E64"/>
    <w:rsid w:val="007F536A"/>
    <w:rsid w:val="007F5C2E"/>
    <w:rsid w:val="007F7D5D"/>
    <w:rsid w:val="00802DBD"/>
    <w:rsid w:val="008258B3"/>
    <w:rsid w:val="0082745B"/>
    <w:rsid w:val="00835795"/>
    <w:rsid w:val="00843FD2"/>
    <w:rsid w:val="00876D06"/>
    <w:rsid w:val="0088070E"/>
    <w:rsid w:val="00885D7A"/>
    <w:rsid w:val="0089139B"/>
    <w:rsid w:val="008976AD"/>
    <w:rsid w:val="008A0FBC"/>
    <w:rsid w:val="008A1BCC"/>
    <w:rsid w:val="008B71DA"/>
    <w:rsid w:val="008D029F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138AF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A373C"/>
    <w:rsid w:val="00AA4323"/>
    <w:rsid w:val="00AB4D6D"/>
    <w:rsid w:val="00AC7DB7"/>
    <w:rsid w:val="00AE2078"/>
    <w:rsid w:val="00AE370F"/>
    <w:rsid w:val="00AF5CF7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5079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4D78"/>
    <w:rsid w:val="00D87948"/>
    <w:rsid w:val="00DA0560"/>
    <w:rsid w:val="00DA62DC"/>
    <w:rsid w:val="00DB2F2E"/>
    <w:rsid w:val="00DB46DF"/>
    <w:rsid w:val="00DC0123"/>
    <w:rsid w:val="00DC55C2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72D7"/>
    <w:rsid w:val="00E7094A"/>
    <w:rsid w:val="00E72E8D"/>
    <w:rsid w:val="00E775A7"/>
    <w:rsid w:val="00E911E6"/>
    <w:rsid w:val="00E93C26"/>
    <w:rsid w:val="00EA0D83"/>
    <w:rsid w:val="00EB405A"/>
    <w:rsid w:val="00EB4944"/>
    <w:rsid w:val="00EC0215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870"/>
    <w:rsid w:val="00FC7750"/>
    <w:rsid w:val="00FD0CC0"/>
    <w:rsid w:val="00FD0E9D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3C0C-C405-4A47-AC0D-6D29B8FB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8232</Words>
  <Characters>4692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3</cp:revision>
  <cp:lastPrinted>2022-05-04T06:32:00Z</cp:lastPrinted>
  <dcterms:created xsi:type="dcterms:W3CDTF">2022-10-20T07:36:00Z</dcterms:created>
  <dcterms:modified xsi:type="dcterms:W3CDTF">2022-10-20T09:08:00Z</dcterms:modified>
</cp:coreProperties>
</file>